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СКОВСКОЙ ОБЛАСТИ</w:t>
      </w:r>
    </w:p>
    <w:p w:rsidR="00887F7E" w:rsidRPr="006C68DD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D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БПОУ</w:t>
      </w:r>
      <w:r w:rsidRPr="006C68DD">
        <w:rPr>
          <w:rFonts w:ascii="Times New Roman" w:hAnsi="Times New Roman" w:cs="Times New Roman"/>
          <w:b/>
          <w:sz w:val="28"/>
          <w:szCs w:val="28"/>
        </w:rPr>
        <w:t xml:space="preserve"> МО «ЧЕХОВСКИЙ ТЕХНИКУМ»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7F7E" w:rsidTr="009D4A8A">
        <w:tc>
          <w:tcPr>
            <w:tcW w:w="4785" w:type="dxa"/>
          </w:tcPr>
          <w:p w:rsidR="00887F7E" w:rsidRDefault="004C2ED1" w:rsidP="009D4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691" w:rsidRDefault="003B1691" w:rsidP="009D4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7F7E" w:rsidRDefault="00887F7E" w:rsidP="004C2E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C2ED1" w:rsidRDefault="004C2ED1" w:rsidP="004C2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ПР</w:t>
            </w:r>
          </w:p>
          <w:p w:rsidR="004C2ED1" w:rsidRDefault="004C2ED1" w:rsidP="004C2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</w:p>
          <w:p w:rsidR="00887F7E" w:rsidRDefault="004C2ED1" w:rsidP="004C2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     »                               2015 г.</w:t>
            </w:r>
          </w:p>
        </w:tc>
      </w:tr>
    </w:tbl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ОВ ПО ВЫПОЛНЕНИЮ </w:t>
      </w: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ГО ЗАДАНИЯ И ОФОРМЛЕНИЮ ОТЧЕТА </w:t>
      </w:r>
    </w:p>
    <w:p w:rsidR="00887F7E" w:rsidRPr="006C68DD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AA0250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05 </w:t>
      </w:r>
      <w:r w:rsidR="00887F7E">
        <w:rPr>
          <w:rFonts w:ascii="Times New Roman" w:hAnsi="Times New Roman" w:cs="Times New Roman"/>
          <w:sz w:val="28"/>
          <w:szCs w:val="28"/>
        </w:rPr>
        <w:t>«Организация деятельности структурного подразделения»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Олисова Ю.Е.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предметной комиссии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технологического цикла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»                   2015 г.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О.В. Мельникова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овый Быт</w:t>
      </w: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9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887F7E" w:rsidRDefault="00887F7E" w:rsidP="00887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государственным образовательным стандартом среднего профессионального образования по специальности «Технология молока и молочных продуктов» производственная практика является частью программы профессионального модуля 05. «Организация работы структурного подразделения».</w:t>
      </w:r>
    </w:p>
    <w:p w:rsidR="00887F7E" w:rsidRDefault="00887F7E" w:rsidP="00887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ктика является необходимым компонентом в ходе освоения программы профессионального модуля в части освоения основного вида профессиональной деятельности (ВПД) – Организация работы структурного подразделения, а также соответствующих профессиональных (ПК) и общих компетенций (ОК).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DD4F93" w:rsidTr="000D5DB3">
        <w:tc>
          <w:tcPr>
            <w:tcW w:w="3828" w:type="dxa"/>
          </w:tcPr>
          <w:p w:rsidR="00DD4F93" w:rsidRPr="00DD4F93" w:rsidRDefault="00DD4F93" w:rsidP="0001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Формируемая компетенция</w:t>
            </w:r>
          </w:p>
        </w:tc>
        <w:tc>
          <w:tcPr>
            <w:tcW w:w="4394" w:type="dxa"/>
          </w:tcPr>
          <w:p w:rsidR="00DD4F93" w:rsidRPr="00DD4F93" w:rsidRDefault="00DD4F93" w:rsidP="0001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Результат, который   должны получить при прохождении практики обучающиеся</w:t>
            </w:r>
          </w:p>
        </w:tc>
        <w:tc>
          <w:tcPr>
            <w:tcW w:w="2126" w:type="dxa"/>
          </w:tcPr>
          <w:p w:rsidR="00DD4F93" w:rsidRPr="00DD4F93" w:rsidRDefault="00DD4F93" w:rsidP="0001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Результат должен найти отражение</w:t>
            </w:r>
          </w:p>
        </w:tc>
      </w:tr>
      <w:tr w:rsidR="00DD4F93" w:rsidTr="000D5DB3">
        <w:tc>
          <w:tcPr>
            <w:tcW w:w="3828" w:type="dxa"/>
          </w:tcPr>
          <w:p w:rsidR="00DD4F93" w:rsidRPr="00DD4F93" w:rsidRDefault="00DD4F93" w:rsidP="00DD4F9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;</w:t>
            </w:r>
          </w:p>
        </w:tc>
        <w:tc>
          <w:tcPr>
            <w:tcW w:w="4394" w:type="dxa"/>
          </w:tcPr>
          <w:p w:rsid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DD4F93" w:rsidRPr="00DD4F93">
              <w:rPr>
                <w:rFonts w:ascii="Times New Roman" w:hAnsi="Times New Roman" w:cs="Times New Roman"/>
                <w:sz w:val="24"/>
                <w:szCs w:val="24"/>
              </w:rPr>
              <w:t>нтерес к профессиональной деятельности</w:t>
            </w:r>
          </w:p>
          <w:p w:rsidR="00012AD2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емление к творческой активности, совершенствованию профессионального мастерства</w:t>
            </w:r>
          </w:p>
          <w:p w:rsidR="00012AD2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ность выбранной профессией</w:t>
            </w:r>
          </w:p>
        </w:tc>
        <w:tc>
          <w:tcPr>
            <w:tcW w:w="2126" w:type="dxa"/>
          </w:tcPr>
          <w:p w:rsidR="00DD4F93" w:rsidRDefault="00012AD2" w:rsidP="00DD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D4F9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 рабо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DD4F9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  <w:p w:rsidR="00012AD2" w:rsidRPr="00DD4F93" w:rsidRDefault="00012AD2" w:rsidP="00DD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DD4F93" w:rsidTr="000D5DB3">
        <w:tc>
          <w:tcPr>
            <w:tcW w:w="3828" w:type="dxa"/>
          </w:tcPr>
          <w:p w:rsidR="00DD4F93" w:rsidRPr="00DD4F93" w:rsidRDefault="00DD4F93" w:rsidP="00DD4F9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      </w:r>
          </w:p>
        </w:tc>
        <w:tc>
          <w:tcPr>
            <w:tcW w:w="4394" w:type="dxa"/>
          </w:tcPr>
          <w:p w:rsidR="00DD4F93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к систематизации и классификации исходных данных, способов достижения поставленных целей и задач, критериев оценки результатов</w:t>
            </w:r>
          </w:p>
        </w:tc>
        <w:tc>
          <w:tcPr>
            <w:tcW w:w="2126" w:type="dxa"/>
          </w:tcPr>
          <w:p w:rsidR="00012AD2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DD4F93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DD4F93" w:rsidTr="000D5DB3">
        <w:tc>
          <w:tcPr>
            <w:tcW w:w="3828" w:type="dxa"/>
          </w:tcPr>
          <w:p w:rsidR="00DD4F93" w:rsidRPr="00DD4F93" w:rsidRDefault="00DD4F93" w:rsidP="00DD4F9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;</w:t>
            </w:r>
          </w:p>
        </w:tc>
        <w:tc>
          <w:tcPr>
            <w:tcW w:w="4394" w:type="dxa"/>
          </w:tcPr>
          <w:p w:rsidR="00DD4F93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воздействию на профессиональную деятельность различных факторов  </w:t>
            </w:r>
          </w:p>
        </w:tc>
        <w:tc>
          <w:tcPr>
            <w:tcW w:w="2126" w:type="dxa"/>
          </w:tcPr>
          <w:p w:rsidR="00012AD2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DD4F93" w:rsidRPr="00DD4F93" w:rsidRDefault="00012AD2" w:rsidP="00012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DD4F93" w:rsidTr="000D5DB3">
        <w:tc>
          <w:tcPr>
            <w:tcW w:w="3828" w:type="dxa"/>
          </w:tcPr>
          <w:p w:rsidR="00DD4F93" w:rsidRPr="00DD4F93" w:rsidRDefault="00DD4F93" w:rsidP="00DD4F9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4394" w:type="dxa"/>
          </w:tcPr>
          <w:p w:rsidR="00012AD2" w:rsidRPr="00DD4F93" w:rsidRDefault="000D5DB3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отыскать необходимую информацию в поисковых системах</w:t>
            </w:r>
          </w:p>
        </w:tc>
        <w:tc>
          <w:tcPr>
            <w:tcW w:w="2126" w:type="dxa"/>
          </w:tcPr>
          <w:p w:rsidR="00DD4F93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4394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основными информационными технологиями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ных компьютерных 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c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2126" w:type="dxa"/>
          </w:tcPr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;</w:t>
            </w:r>
          </w:p>
        </w:tc>
        <w:tc>
          <w:tcPr>
            <w:tcW w:w="4394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бесконфликтно, находить компромиссные решения в производственных ситуациях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ести себя доброжелательно, быть взаимно вежливым</w:t>
            </w:r>
          </w:p>
        </w:tc>
        <w:tc>
          <w:tcPr>
            <w:tcW w:w="2126" w:type="dxa"/>
          </w:tcPr>
          <w:p w:rsidR="000D5DB3" w:rsidRPr="00DD4F93" w:rsidRDefault="000D5DB3" w:rsidP="000D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394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и ТБ 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личной ответственности в групповой работе</w:t>
            </w:r>
          </w:p>
        </w:tc>
        <w:tc>
          <w:tcPr>
            <w:tcW w:w="2126" w:type="dxa"/>
          </w:tcPr>
          <w:p w:rsidR="000D5DB3" w:rsidRPr="00DD4F93" w:rsidRDefault="000D5DB3" w:rsidP="000D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новому</w:t>
            </w:r>
          </w:p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ность выбранной профессией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емление к самосовершенствованию</w:t>
            </w:r>
          </w:p>
        </w:tc>
        <w:tc>
          <w:tcPr>
            <w:tcW w:w="2126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394" w:type="dxa"/>
          </w:tcPr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мелким нюансам при выполнении профессиональной деятельности</w:t>
            </w:r>
          </w:p>
        </w:tc>
        <w:tc>
          <w:tcPr>
            <w:tcW w:w="2126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0D5DB3" w:rsidRPr="00DD4F93" w:rsidRDefault="000D5DB3" w:rsidP="000D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564A5E" w:rsidTr="000D5DB3">
        <w:tc>
          <w:tcPr>
            <w:tcW w:w="3828" w:type="dxa"/>
          </w:tcPr>
          <w:p w:rsidR="00564A5E" w:rsidRPr="000D5DB3" w:rsidRDefault="00564A5E" w:rsidP="00564A5E">
            <w:pPr>
              <w:pStyle w:val="a7"/>
              <w:widowControl w:val="0"/>
              <w:ind w:left="0" w:firstLine="0"/>
              <w:rPr>
                <w:spacing w:val="-8"/>
              </w:rPr>
            </w:pPr>
            <w:r w:rsidRPr="000D5DB3">
              <w:rPr>
                <w:spacing w:val="-8"/>
              </w:rPr>
              <w:t>ПК 5.1.  Планировать основные показатели производства продукции и оказания услуг в области производства молочной продукции.</w:t>
            </w:r>
          </w:p>
          <w:p w:rsidR="00564A5E" w:rsidRPr="000D5DB3" w:rsidRDefault="00564A5E" w:rsidP="00564A5E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основ планирования и видов планов</w:t>
            </w: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ставить цели </w:t>
            </w:r>
          </w:p>
          <w:p w:rsidR="00564A5E" w:rsidRP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>пределение общих показателей эффективност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труктурного подразделения</w:t>
            </w:r>
          </w:p>
        </w:tc>
        <w:tc>
          <w:tcPr>
            <w:tcW w:w="2126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  <w:r w:rsidRPr="00F8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r w:rsidRPr="00F819E4"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564A5E" w:rsidTr="000D5DB3">
        <w:tc>
          <w:tcPr>
            <w:tcW w:w="3828" w:type="dxa"/>
          </w:tcPr>
          <w:p w:rsidR="00564A5E" w:rsidRPr="00564A5E" w:rsidRDefault="00564A5E" w:rsidP="00564A5E">
            <w:pPr>
              <w:pStyle w:val="a7"/>
              <w:widowControl w:val="0"/>
              <w:rPr>
                <w:spacing w:val="-8"/>
              </w:rPr>
            </w:pPr>
            <w:r w:rsidRPr="000D5DB3">
              <w:rPr>
                <w:spacing w:val="-8"/>
              </w:rPr>
              <w:t>ПК 5.2. </w:t>
            </w:r>
            <w:r>
              <w:rPr>
                <w:spacing w:val="-8"/>
              </w:rPr>
              <w:t xml:space="preserve"> Планировать выполнение работ и оказание услуг исполнителями</w:t>
            </w:r>
          </w:p>
        </w:tc>
        <w:tc>
          <w:tcPr>
            <w:tcW w:w="4394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основ планирования и видов планов</w:t>
            </w: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миссии </w:t>
            </w:r>
          </w:p>
        </w:tc>
        <w:tc>
          <w:tcPr>
            <w:tcW w:w="2126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  <w:r w:rsidRPr="00F8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r w:rsidRPr="00F819E4"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564A5E" w:rsidTr="000D5DB3">
        <w:tc>
          <w:tcPr>
            <w:tcW w:w="3828" w:type="dxa"/>
          </w:tcPr>
          <w:p w:rsidR="00564A5E" w:rsidRPr="000D5DB3" w:rsidRDefault="00564A5E" w:rsidP="00564A5E">
            <w:pPr>
              <w:pStyle w:val="a7"/>
              <w:widowControl w:val="0"/>
              <w:rPr>
                <w:spacing w:val="-8"/>
              </w:rPr>
            </w:pPr>
            <w:r w:rsidRPr="000D5DB3">
              <w:rPr>
                <w:spacing w:val="-8"/>
              </w:rPr>
              <w:t xml:space="preserve">ПК 5.3.  Организовывать </w:t>
            </w:r>
            <w:proofErr w:type="gramStart"/>
            <w:r w:rsidRPr="000D5DB3">
              <w:rPr>
                <w:spacing w:val="-8"/>
              </w:rPr>
              <w:t>работу  трудового</w:t>
            </w:r>
            <w:proofErr w:type="gramEnd"/>
            <w:r w:rsidRPr="000D5DB3">
              <w:rPr>
                <w:spacing w:val="-8"/>
              </w:rPr>
              <w:t xml:space="preserve"> коллектива.</w:t>
            </w:r>
          </w:p>
          <w:p w:rsidR="00564A5E" w:rsidRPr="000D5DB3" w:rsidRDefault="00564A5E" w:rsidP="00564A5E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ание миссии организации и цели деятельности структурного подразделения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стилей руководства и умение определять их по характерным чертам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автоматизации и компьютеризации производства</w:t>
            </w:r>
          </w:p>
        </w:tc>
        <w:tc>
          <w:tcPr>
            <w:tcW w:w="2126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  <w:r w:rsidRPr="00F8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r w:rsidRPr="00F819E4"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564A5E" w:rsidTr="000D5DB3">
        <w:tc>
          <w:tcPr>
            <w:tcW w:w="3828" w:type="dxa"/>
          </w:tcPr>
          <w:p w:rsidR="00564A5E" w:rsidRPr="000D5DB3" w:rsidRDefault="00564A5E" w:rsidP="00564A5E">
            <w:pPr>
              <w:pStyle w:val="a7"/>
              <w:widowControl w:val="0"/>
              <w:ind w:left="0" w:firstLine="0"/>
            </w:pPr>
            <w:r w:rsidRPr="000D5DB3">
              <w:t>ПК 5.4. Контролировать ход и оценивать результаты выполнения работ и оказания услуг исполнителями.</w:t>
            </w:r>
          </w:p>
          <w:p w:rsidR="00564A5E" w:rsidRPr="000D5DB3" w:rsidRDefault="00564A5E" w:rsidP="00564A5E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>пределение общих показателей эффективност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труктурного подразделения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видов и форм контроля</w:t>
            </w:r>
          </w:p>
        </w:tc>
        <w:tc>
          <w:tcPr>
            <w:tcW w:w="2126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  <w:r w:rsidRPr="00F8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r w:rsidRPr="00F819E4"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564A5E" w:rsidTr="000D5DB3">
        <w:tc>
          <w:tcPr>
            <w:tcW w:w="3828" w:type="dxa"/>
          </w:tcPr>
          <w:p w:rsidR="00564A5E" w:rsidRPr="000D5DB3" w:rsidRDefault="00564A5E" w:rsidP="00564A5E">
            <w:pPr>
              <w:pStyle w:val="a7"/>
              <w:widowControl w:val="0"/>
              <w:ind w:left="0" w:firstLine="0"/>
            </w:pPr>
            <w:r w:rsidRPr="000D5DB3">
              <w:t xml:space="preserve">ПК 5.5. </w:t>
            </w:r>
            <w:r w:rsidR="006C7C25">
              <w:t>Вести утвержденную учетно-отчетную документацию</w:t>
            </w:r>
          </w:p>
          <w:p w:rsidR="00564A5E" w:rsidRPr="000D5DB3" w:rsidRDefault="00564A5E" w:rsidP="00564A5E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C25">
              <w:rPr>
                <w:rFonts w:ascii="Times New Roman" w:hAnsi="Times New Roman" w:cs="Times New Roman"/>
                <w:sz w:val="24"/>
                <w:szCs w:val="24"/>
              </w:rPr>
              <w:t>грамотное составление и оформление отчета по практике</w:t>
            </w:r>
            <w:bookmarkStart w:id="0" w:name="_GoBack"/>
            <w:bookmarkEnd w:id="0"/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  <w:r w:rsidRPr="00F8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r w:rsidRPr="00F819E4"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</w:tbl>
    <w:p w:rsidR="00887F7E" w:rsidRDefault="00564A5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C56AF">
        <w:rPr>
          <w:rFonts w:ascii="Times New Roman" w:hAnsi="Times New Roman" w:cs="Times New Roman"/>
          <w:sz w:val="28"/>
          <w:szCs w:val="28"/>
        </w:rPr>
        <w:t>Целями производственной практики являются:</w:t>
      </w:r>
    </w:p>
    <w:p w:rsidR="008C56AF" w:rsidRDefault="008C56AF" w:rsidP="008C56A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и углубление знаний, полученных обучающимися во время аудиторных занятий по </w:t>
      </w:r>
      <w:r w:rsidR="00564A5E">
        <w:rPr>
          <w:rFonts w:ascii="Times New Roman" w:hAnsi="Times New Roman" w:cs="Times New Roman"/>
          <w:sz w:val="28"/>
          <w:szCs w:val="28"/>
        </w:rPr>
        <w:t>междисциплинарному курсу</w:t>
      </w:r>
      <w:r>
        <w:rPr>
          <w:rFonts w:ascii="Times New Roman" w:hAnsi="Times New Roman" w:cs="Times New Roman"/>
          <w:sz w:val="28"/>
          <w:szCs w:val="28"/>
        </w:rPr>
        <w:t xml:space="preserve"> (МДК);</w:t>
      </w:r>
    </w:p>
    <w:p w:rsidR="008C56AF" w:rsidRDefault="008C56AF" w:rsidP="008C56A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 будущей профессиональной деятельности;</w:t>
      </w:r>
    </w:p>
    <w:p w:rsidR="008C56AF" w:rsidRDefault="008C56AF" w:rsidP="008C56A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общих</w:t>
      </w:r>
      <w:r w:rsidR="00DD4F93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;</w:t>
      </w:r>
    </w:p>
    <w:p w:rsidR="00DD4F93" w:rsidRDefault="00DD4F93" w:rsidP="008C56A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ознательной трудовой и профессиональной дисциплины.</w:t>
      </w:r>
    </w:p>
    <w:p w:rsidR="008C56AF" w:rsidRDefault="008C56AF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освоения производственной практики в рамках профессионального модуля обучающиеся проходят промежуточную аттестацию в форме защиты отчета по выполнению индивидуального задания.</w:t>
      </w:r>
    </w:p>
    <w:p w:rsidR="008C56AF" w:rsidRDefault="008C56AF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зводственная практика предусмотрена для прохождения на 4 курсе в размере 72 час.</w:t>
      </w:r>
    </w:p>
    <w:p w:rsidR="008C56AF" w:rsidRDefault="008C56AF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стом прохождения производственной практики могут быть предприятия (организации) различных форм собственности и правового статуса, осуществляющими производственную деятельность в пищевой (в частности молочной) отрасли.</w:t>
      </w:r>
    </w:p>
    <w:p w:rsidR="008C56AF" w:rsidRDefault="008C56AF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прохождения производственной практики обучающиеся выполняют индивидуальное задание, выдаваемое преподавателем профессионального модуля, путем наблюдения, сбора информации и обобщения практического материала.</w:t>
      </w:r>
    </w:p>
    <w:p w:rsidR="00DD4F93" w:rsidRDefault="00DD4F93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учающиеся, успешно прошедшими производственную практику, выполнившими индивидуальное задание, оформившими отчет по его выполнению получают «Зачет» и допускаются к</w:t>
      </w:r>
      <w:r w:rsidR="002D3E34">
        <w:rPr>
          <w:rFonts w:ascii="Times New Roman" w:hAnsi="Times New Roman" w:cs="Times New Roman"/>
          <w:sz w:val="28"/>
          <w:szCs w:val="28"/>
        </w:rPr>
        <w:t xml:space="preserve"> сдач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</w:t>
      </w:r>
      <w:r w:rsidR="002D3E3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2D3E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фессиональному модулю.</w:t>
      </w:r>
    </w:p>
    <w:p w:rsidR="00DD4F93" w:rsidRDefault="00DD4F93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данных методических рекомендаций является:</w:t>
      </w:r>
    </w:p>
    <w:p w:rsidR="00DD4F93" w:rsidRDefault="00DD4F93" w:rsidP="00DD4F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б организации практики;</w:t>
      </w:r>
    </w:p>
    <w:p w:rsidR="003B1691" w:rsidRDefault="00564A5E" w:rsidP="003B16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обучающимся при выполнении индивидуального задания и оформлении отчета.</w:t>
      </w:r>
    </w:p>
    <w:p w:rsidR="003B1691" w:rsidRPr="003B1691" w:rsidRDefault="003B1691" w:rsidP="003B1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9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РУКОВОДСТВО ПРАКТИКОЙ</w:t>
      </w:r>
    </w:p>
    <w:p w:rsidR="003B1691" w:rsidRDefault="003B1691" w:rsidP="003B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е руководство практикой от учебного заведения осуществляет </w:t>
      </w:r>
      <w:r w:rsidRPr="000E48BA"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-практической работе</w:t>
      </w:r>
      <w:r>
        <w:rPr>
          <w:rFonts w:ascii="Times New Roman" w:hAnsi="Times New Roman" w:cs="Times New Roman"/>
          <w:sz w:val="28"/>
          <w:szCs w:val="28"/>
        </w:rPr>
        <w:t>. В обязанности которого входит:</w:t>
      </w:r>
    </w:p>
    <w:p w:rsidR="003B1691" w:rsidRDefault="003B1691" w:rsidP="003B169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общего плана проведения практики;</w:t>
      </w:r>
    </w:p>
    <w:p w:rsidR="000E48BA" w:rsidRDefault="000E48BA" w:rsidP="003B169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тудентов по рабочим местам;</w:t>
      </w:r>
    </w:p>
    <w:p w:rsidR="003B1691" w:rsidRDefault="000E48BA" w:rsidP="003B169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роведения всех организационных мероприятий перед выходом обучающихся на практику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 подготовку и проведение организационного собрания, инструктажа по технике безопасности</w:t>
      </w:r>
      <w:r w:rsidR="003B1691">
        <w:rPr>
          <w:rFonts w:ascii="Times New Roman" w:hAnsi="Times New Roman" w:cs="Times New Roman"/>
          <w:sz w:val="28"/>
          <w:szCs w:val="28"/>
        </w:rPr>
        <w:t>;</w:t>
      </w:r>
    </w:p>
    <w:p w:rsidR="003B1691" w:rsidRDefault="003B1691" w:rsidP="003B169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евременного начала практики, соблюдение сроков практики и ее содержания</w:t>
      </w:r>
      <w:r w:rsidR="000E48BA">
        <w:rPr>
          <w:rFonts w:ascii="Times New Roman" w:hAnsi="Times New Roman" w:cs="Times New Roman"/>
          <w:sz w:val="28"/>
          <w:szCs w:val="28"/>
        </w:rPr>
        <w:t>.</w:t>
      </w:r>
    </w:p>
    <w:p w:rsidR="003B1691" w:rsidRDefault="003B1691" w:rsidP="003B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бязанности </w:t>
      </w:r>
      <w:r w:rsidRPr="000E48BA">
        <w:rPr>
          <w:rFonts w:ascii="Times New Roman" w:hAnsi="Times New Roman" w:cs="Times New Roman"/>
          <w:b/>
          <w:sz w:val="28"/>
          <w:szCs w:val="28"/>
        </w:rPr>
        <w:t>преподавателя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3B1691" w:rsidRDefault="003B1691" w:rsidP="003B169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дача индивидуального задания обучающимся;</w:t>
      </w:r>
    </w:p>
    <w:p w:rsidR="003B1691" w:rsidRDefault="003B1691" w:rsidP="003B169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обучающимся при выполнении индивидуального </w:t>
      </w:r>
      <w:r w:rsidR="000E48B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AA0250">
        <w:rPr>
          <w:rFonts w:ascii="Times New Roman" w:hAnsi="Times New Roman" w:cs="Times New Roman"/>
          <w:sz w:val="28"/>
          <w:szCs w:val="28"/>
        </w:rPr>
        <w:t>и оформлении</w:t>
      </w:r>
      <w:r>
        <w:rPr>
          <w:rFonts w:ascii="Times New Roman" w:hAnsi="Times New Roman" w:cs="Times New Roman"/>
          <w:sz w:val="28"/>
          <w:szCs w:val="28"/>
        </w:rPr>
        <w:t xml:space="preserve"> отчета;</w:t>
      </w:r>
    </w:p>
    <w:p w:rsidR="003B1691" w:rsidRDefault="003B1691" w:rsidP="003B169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межуточного контроля – зачета по практике;</w:t>
      </w: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48BA">
        <w:rPr>
          <w:rFonts w:ascii="Times New Roman" w:hAnsi="Times New Roman" w:cs="Times New Roman"/>
          <w:b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при прохождении практики обязан:</w:t>
      </w:r>
    </w:p>
    <w:p w:rsidR="000E48BA" w:rsidRDefault="000E48BA" w:rsidP="000E48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облюдать правила внутреннего распорядка, действующие в производственной организации, а также правила охраны труда и техники безопасности;</w:t>
      </w:r>
    </w:p>
    <w:p w:rsidR="000E48BA" w:rsidRDefault="000E48BA" w:rsidP="000E48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ыполнить индивидуальное задание и сдать отчет и прочие документы преподавателю профессионального модуля.</w:t>
      </w: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50" w:rsidRDefault="00AA0250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ВЫПОЛНЕНИЮ </w:t>
      </w:r>
    </w:p>
    <w:p w:rsidR="000E48BA" w:rsidRPr="000E48BA" w:rsidRDefault="000E48BA" w:rsidP="000E48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BA">
        <w:rPr>
          <w:rFonts w:ascii="Times New Roman" w:hAnsi="Times New Roman" w:cs="Times New Roman"/>
          <w:b/>
          <w:sz w:val="28"/>
          <w:szCs w:val="28"/>
        </w:rPr>
        <w:t>ИНДИВИДУАЛЬНОГО ЗАДАНИЯ</w:t>
      </w:r>
      <w:r w:rsidR="008369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8BA" w:rsidRDefault="00836994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время прохождения производственной практики обучающемуся необходимо выполнить все пункты программы, включенные в индивидуальное задание. </w:t>
      </w:r>
    </w:p>
    <w:p w:rsidR="00836994" w:rsidRDefault="00836994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дивидуальное задание должно быть направлено на </w:t>
      </w:r>
      <w:r w:rsidR="00986069">
        <w:rPr>
          <w:rFonts w:ascii="Times New Roman" w:hAnsi="Times New Roman" w:cs="Times New Roman"/>
          <w:sz w:val="28"/>
          <w:szCs w:val="28"/>
        </w:rPr>
        <w:t xml:space="preserve">закрепление теоретического материала и </w:t>
      </w:r>
      <w:r>
        <w:rPr>
          <w:rFonts w:ascii="Times New Roman" w:hAnsi="Times New Roman" w:cs="Times New Roman"/>
          <w:sz w:val="28"/>
          <w:szCs w:val="28"/>
        </w:rPr>
        <w:t>формирование общих и профессиональных компетенций. Индивидуальное задание разрабатывается преподавателем профессионального модуля, согласовывается и утверждается администрацией техникума, учитывает интересы студентов и организации, принимающей обучающегося на практику.</w:t>
      </w:r>
    </w:p>
    <w:p w:rsidR="00986069" w:rsidRDefault="00986069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успешного выполнения индивидуального задания по производственной практике обучающиеся могут и должны использовать следующие методы: наблюдение, сбор, систематизацию, обработку и анализ материалов, знаний и опыта. Речь идет не только о работе в организации, но и самостоятельной работе – повторении теоретического материала, поиск нового материала в учебной и нормативной литературе, сети Интернет.</w:t>
      </w:r>
    </w:p>
    <w:p w:rsidR="00986069" w:rsidRDefault="00986069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заключительном этапе производственной практики обучающимся</w:t>
      </w:r>
      <w:r w:rsidR="00722A1F">
        <w:rPr>
          <w:rFonts w:ascii="Times New Roman" w:hAnsi="Times New Roman" w:cs="Times New Roman"/>
          <w:sz w:val="28"/>
          <w:szCs w:val="28"/>
        </w:rPr>
        <w:t xml:space="preserve"> необходимо обобщить свои знания, собранный материал и грамотно изложить его в письменной форме, включив в содержание отчета по практике. </w:t>
      </w: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E6D" w:rsidRPr="00107E6D" w:rsidRDefault="00107E6D" w:rsidP="00107E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6D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ПРАКТИКИ</w:t>
      </w:r>
    </w:p>
    <w:p w:rsidR="00107E6D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ет по </w:t>
      </w:r>
      <w:r w:rsidR="005D462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е выставляется на основании выполненного </w:t>
      </w:r>
      <w:r w:rsidR="004C2ED1">
        <w:rPr>
          <w:rFonts w:ascii="Times New Roman" w:hAnsi="Times New Roman" w:cs="Times New Roman"/>
          <w:sz w:val="28"/>
          <w:szCs w:val="28"/>
        </w:rPr>
        <w:t xml:space="preserve">индивидуального графика прохождения практики, </w:t>
      </w:r>
      <w:r>
        <w:rPr>
          <w:rFonts w:ascii="Times New Roman" w:hAnsi="Times New Roman" w:cs="Times New Roman"/>
          <w:sz w:val="28"/>
          <w:szCs w:val="28"/>
        </w:rPr>
        <w:t>отчета, качества его оформления и ответов на вопросы преподавателя. А также оценивается ответственность и творческое отношение к прохождению практики, активность, самостоятельность.</w:t>
      </w:r>
    </w:p>
    <w:p w:rsidR="00591307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практики выставляется оценка «отлично», «хорошо», «удовлетворительно» или «неудовлетворительно». Оценка выставляется в зачетную ведомость и зачетную книжку обучаю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у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ыставлении оценки при сдаче квалификационного экзамена по профессиональному модулю.</w:t>
      </w:r>
    </w:p>
    <w:p w:rsidR="00591307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учающиеся, не выполнившие программу практики без уважительной причины или получившие «неудовлетворительную» оценку могут быть отчислены из техникума, как имеющие академическую задолженность.</w:t>
      </w:r>
    </w:p>
    <w:p w:rsidR="00591307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ет по производственной практике проходит в форме защиты отчета, в виде диалога «вопрос-ответ» между преподавателем и обучающимся.</w:t>
      </w:r>
    </w:p>
    <w:p w:rsidR="00591307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подаватель выставляет оценку с учетом:</w:t>
      </w:r>
    </w:p>
    <w:p w:rsidR="00591307" w:rsidRDefault="00591307" w:rsidP="0059130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и качества выполнения программы практики;</w:t>
      </w:r>
    </w:p>
    <w:p w:rsidR="00591307" w:rsidRDefault="00591307" w:rsidP="0059130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качества оформления отчета по практике;</w:t>
      </w:r>
    </w:p>
    <w:p w:rsidR="00591307" w:rsidRDefault="00591307" w:rsidP="0059130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качества ответов обучающегося на вопросы преподавателя.</w:t>
      </w:r>
    </w:p>
    <w:p w:rsidR="00591307" w:rsidRDefault="00591307" w:rsidP="00591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«отлично» выставляется в том случае, если обучающийся выполнил всю программу</w:t>
      </w:r>
      <w:r w:rsidR="005D3178">
        <w:rPr>
          <w:rFonts w:ascii="Times New Roman" w:hAnsi="Times New Roman" w:cs="Times New Roman"/>
          <w:sz w:val="28"/>
          <w:szCs w:val="28"/>
        </w:rPr>
        <w:t xml:space="preserve"> производственной практики в срок и на защите индивидуального отчета показал </w:t>
      </w:r>
      <w:r w:rsidR="005D3178" w:rsidRPr="005D3178">
        <w:rPr>
          <w:rFonts w:ascii="Times New Roman" w:hAnsi="Times New Roman" w:cs="Times New Roman"/>
          <w:b/>
          <w:sz w:val="28"/>
          <w:szCs w:val="28"/>
        </w:rPr>
        <w:t>глубокое и всестороннее</w:t>
      </w:r>
      <w:r w:rsidR="005D3178">
        <w:rPr>
          <w:rFonts w:ascii="Times New Roman" w:hAnsi="Times New Roman" w:cs="Times New Roman"/>
          <w:sz w:val="28"/>
          <w:szCs w:val="28"/>
        </w:rPr>
        <w:t xml:space="preserve"> </w:t>
      </w:r>
      <w:r w:rsidR="005D3178" w:rsidRPr="005D3178">
        <w:rPr>
          <w:rFonts w:ascii="Times New Roman" w:hAnsi="Times New Roman" w:cs="Times New Roman"/>
          <w:b/>
          <w:sz w:val="28"/>
          <w:szCs w:val="28"/>
        </w:rPr>
        <w:t>знание</w:t>
      </w:r>
      <w:r w:rsidR="005D3178">
        <w:rPr>
          <w:rFonts w:ascii="Times New Roman" w:hAnsi="Times New Roman" w:cs="Times New Roman"/>
          <w:sz w:val="28"/>
          <w:szCs w:val="28"/>
        </w:rPr>
        <w:t xml:space="preserve"> специфики организационной деятельности по работе. Умеет применять теоретические знания для решения профессиональных задач в сфере организации работы структурного подразделения, свободно ориентируется в учебно-методической литературе и предоставленной на практике документации. А также если отчет оформлен в соответствии с предъявляемыми требованиями.</w:t>
      </w:r>
    </w:p>
    <w:p w:rsidR="005D3178" w:rsidRDefault="005D3178" w:rsidP="00591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ценка «хорошо» выставляется в том случае, если обучающийся выполнил   программу производственной практики в срок и на защите индивидуального отчета показал </w:t>
      </w:r>
      <w:r w:rsidRPr="005D3178">
        <w:rPr>
          <w:rFonts w:ascii="Times New Roman" w:hAnsi="Times New Roman" w:cs="Times New Roman"/>
          <w:b/>
          <w:sz w:val="28"/>
          <w:szCs w:val="28"/>
        </w:rPr>
        <w:t>достаточные зн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организации работы структурного подразделения, умеет применять теоретические знания для решения профессиональных задач, свободно ориентируется в учебно-методической литературе и предоставленной на практике документации. А также если отчет сдан оформлен в соответствии с предъявляемыми требованиями.</w:t>
      </w:r>
    </w:p>
    <w:p w:rsidR="005D3178" w:rsidRDefault="005D3178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«удовлетворительно» выставляется в том случае, если обучающийся в основном выполнил   программу производственной практики в срок и на защите индивидуального отчета показал </w:t>
      </w:r>
      <w:r>
        <w:rPr>
          <w:rFonts w:ascii="Times New Roman" w:hAnsi="Times New Roman" w:cs="Times New Roman"/>
          <w:b/>
          <w:sz w:val="28"/>
          <w:szCs w:val="28"/>
        </w:rPr>
        <w:t>средние</w:t>
      </w:r>
      <w:r w:rsidRPr="005D3178">
        <w:rPr>
          <w:rFonts w:ascii="Times New Roman" w:hAnsi="Times New Roman" w:cs="Times New Roman"/>
          <w:b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организации работы структурного подразделения, умеет применять теоретические знания для решения профессиональных задач, свободно ориентируется в учебно-методической литературе и предоставленной на практике документации. А также если отчет оформлен </w:t>
      </w:r>
      <w:r w:rsidR="00F83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83102">
        <w:rPr>
          <w:rFonts w:ascii="Times New Roman" w:hAnsi="Times New Roman" w:cs="Times New Roman"/>
          <w:sz w:val="28"/>
          <w:szCs w:val="28"/>
        </w:rPr>
        <w:t xml:space="preserve">незначительными нарушениями </w:t>
      </w:r>
      <w:r>
        <w:rPr>
          <w:rFonts w:ascii="Times New Roman" w:hAnsi="Times New Roman" w:cs="Times New Roman"/>
          <w:sz w:val="28"/>
          <w:szCs w:val="28"/>
        </w:rPr>
        <w:t>предъявляемы</w:t>
      </w:r>
      <w:r w:rsidR="00F8310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831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178" w:rsidRDefault="005D3178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«</w:t>
      </w:r>
      <w:r w:rsidR="00F83102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выставляется в том случае, если обучающийся </w:t>
      </w:r>
      <w:r w:rsidR="00F8310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F83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у производственной практики в срок и на защите индивидуального отчета показал </w:t>
      </w:r>
      <w:r w:rsidR="00F83102">
        <w:rPr>
          <w:rFonts w:ascii="Times New Roman" w:hAnsi="Times New Roman" w:cs="Times New Roman"/>
          <w:b/>
          <w:sz w:val="28"/>
          <w:szCs w:val="28"/>
        </w:rPr>
        <w:t>недостаточные</w:t>
      </w:r>
      <w:r w:rsidRPr="005D3178">
        <w:rPr>
          <w:rFonts w:ascii="Times New Roman" w:hAnsi="Times New Roman" w:cs="Times New Roman"/>
          <w:b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организации работы структурного подразделения, </w:t>
      </w:r>
      <w:r w:rsidR="00F8310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умеет применять теоретические знания для решения профессиональных задач, </w:t>
      </w:r>
      <w:r w:rsidR="00F83102">
        <w:rPr>
          <w:rFonts w:ascii="Times New Roman" w:hAnsi="Times New Roman" w:cs="Times New Roman"/>
          <w:sz w:val="28"/>
          <w:szCs w:val="28"/>
        </w:rPr>
        <w:t>слабо</w:t>
      </w:r>
      <w:r>
        <w:rPr>
          <w:rFonts w:ascii="Times New Roman" w:hAnsi="Times New Roman" w:cs="Times New Roman"/>
          <w:sz w:val="28"/>
          <w:szCs w:val="28"/>
        </w:rPr>
        <w:t xml:space="preserve"> ориентируется в учебно-методической литературе и предоставленной на практике документации. А также если от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лен </w:t>
      </w:r>
      <w:r w:rsidR="00F83102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="00F83102">
        <w:rPr>
          <w:rFonts w:ascii="Times New Roman" w:hAnsi="Times New Roman" w:cs="Times New Roman"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редъявляемы</w:t>
      </w:r>
      <w:r w:rsidR="00F8310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831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102" w:rsidRDefault="00F83102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предоставление студентами отчетов в установленные сроки рассматривается как нарушение учебной дисциплины со всеми вытекающими из этого факта административными взысканиями в отношении студента.</w:t>
      </w:r>
    </w:p>
    <w:p w:rsidR="00F83102" w:rsidRDefault="00F83102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D1" w:rsidRDefault="004C2ED1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D1" w:rsidRPr="004C2ED1" w:rsidRDefault="004C2ED1" w:rsidP="004C2E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2ED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 К</w:t>
      </w:r>
      <w:proofErr w:type="gramEnd"/>
      <w:r w:rsidRPr="004C2ED1">
        <w:rPr>
          <w:rFonts w:ascii="Times New Roman" w:hAnsi="Times New Roman" w:cs="Times New Roman"/>
          <w:b/>
          <w:sz w:val="28"/>
          <w:szCs w:val="28"/>
        </w:rPr>
        <w:t xml:space="preserve">  ОФОРМЛЕНИЮ  </w:t>
      </w:r>
      <w:r>
        <w:rPr>
          <w:rFonts w:ascii="Times New Roman" w:hAnsi="Times New Roman" w:cs="Times New Roman"/>
          <w:b/>
          <w:sz w:val="28"/>
          <w:szCs w:val="28"/>
        </w:rPr>
        <w:t>ОТЧЕТА ПО ПРАКТИКЕ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 xml:space="preserve">Оформляется на листах формата А4 с одной стороны; 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ED1">
        <w:rPr>
          <w:rFonts w:ascii="Times New Roman" w:hAnsi="Times New Roman" w:cs="Times New Roman"/>
          <w:sz w:val="28"/>
          <w:szCs w:val="28"/>
        </w:rPr>
        <w:t xml:space="preserve">Шрифт  </w:t>
      </w:r>
      <w:r w:rsidRPr="004C2ED1">
        <w:rPr>
          <w:rFonts w:ascii="Times New Roman" w:hAnsi="Times New Roman" w:cs="Times New Roman"/>
          <w:sz w:val="28"/>
          <w:szCs w:val="28"/>
          <w:lang w:val="en-US"/>
        </w:rPr>
        <w:t>Times</w:t>
      </w:r>
      <w:proofErr w:type="gramEnd"/>
      <w:r w:rsidRPr="004C2ED1">
        <w:rPr>
          <w:rFonts w:ascii="Times New Roman" w:hAnsi="Times New Roman" w:cs="Times New Roman"/>
          <w:sz w:val="28"/>
          <w:szCs w:val="28"/>
        </w:rPr>
        <w:t xml:space="preserve"> </w:t>
      </w:r>
      <w:r w:rsidRPr="004C2ED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C2ED1">
        <w:rPr>
          <w:rFonts w:ascii="Times New Roman" w:hAnsi="Times New Roman" w:cs="Times New Roman"/>
          <w:sz w:val="28"/>
          <w:szCs w:val="28"/>
        </w:rPr>
        <w:t xml:space="preserve"> </w:t>
      </w:r>
      <w:r w:rsidRPr="004C2ED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C2E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ED1">
        <w:rPr>
          <w:rFonts w:ascii="Times New Roman" w:hAnsi="Times New Roman" w:cs="Times New Roman"/>
          <w:sz w:val="28"/>
          <w:szCs w:val="28"/>
        </w:rPr>
        <w:t>Размер  14</w:t>
      </w:r>
      <w:proofErr w:type="gramEnd"/>
      <w:r w:rsidRPr="004C2ED1">
        <w:rPr>
          <w:rFonts w:ascii="Times New Roman" w:hAnsi="Times New Roman" w:cs="Times New Roman"/>
          <w:sz w:val="28"/>
          <w:szCs w:val="28"/>
        </w:rPr>
        <w:t xml:space="preserve"> кеглей;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 xml:space="preserve">Межстрочный интервал 1,5.  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>Цвет шрифта – черный.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 xml:space="preserve">Поля листа – автоматически. 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>Расстановка переносов – автоматически.</w:t>
      </w:r>
    </w:p>
    <w:p w:rsid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обучающихся выполняются с красной строки, без выделения курсивом или жирным, без подчеркиваний. </w:t>
      </w:r>
    </w:p>
    <w:p w:rsid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олжны быть краткими, но полностью отвечать, поставленной в задании, задаче.</w:t>
      </w:r>
    </w:p>
    <w:p w:rsidR="00397F2D" w:rsidRPr="004C2ED1" w:rsidRDefault="00397F2D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в бланке отчета необходимо убрать и текст ответа оформлять без них.</w:t>
      </w:r>
    </w:p>
    <w:p w:rsidR="004C2ED1" w:rsidRPr="004C2ED1" w:rsidRDefault="004C2ED1" w:rsidP="004C2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102" w:rsidRPr="004C2ED1" w:rsidRDefault="00F83102" w:rsidP="004C2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102" w:rsidRPr="004C2ED1" w:rsidRDefault="00F83102" w:rsidP="004C2ED1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  <w:sectPr w:rsidR="00F83102" w:rsidRPr="004C2ED1" w:rsidSect="00564A5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83102" w:rsidRDefault="00F83102" w:rsidP="00F8310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А</w:t>
      </w:r>
    </w:p>
    <w:p w:rsidR="00F83102" w:rsidRPr="003E02C6" w:rsidRDefault="00F83102" w:rsidP="00F831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F83102" w:rsidRPr="003E02C6" w:rsidRDefault="00F83102" w:rsidP="00F831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b/>
          <w:sz w:val="26"/>
          <w:szCs w:val="26"/>
        </w:rPr>
        <w:t>на учебную практику</w:t>
      </w:r>
    </w:p>
    <w:p w:rsidR="00F83102" w:rsidRPr="003E02C6" w:rsidRDefault="00F83102" w:rsidP="00F831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b/>
          <w:sz w:val="26"/>
          <w:szCs w:val="26"/>
        </w:rPr>
        <w:t>профессиональный модуль 05 «Организация работы структурного подразделения»</w:t>
      </w:r>
    </w:p>
    <w:p w:rsidR="00F83102" w:rsidRPr="003E02C6" w:rsidRDefault="00F83102" w:rsidP="00F831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b/>
          <w:sz w:val="26"/>
          <w:szCs w:val="26"/>
        </w:rPr>
        <w:t>МДК 05.01. «Участие в организации производственной деятельности структурного подразделения»</w:t>
      </w:r>
    </w:p>
    <w:p w:rsidR="00F83102" w:rsidRPr="003E02C6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Выдано студенту _______________________________________________________</w:t>
      </w:r>
    </w:p>
    <w:p w:rsidR="00F83102" w:rsidRPr="003E02C6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Группа </w:t>
      </w:r>
      <w:proofErr w:type="gramStart"/>
      <w:r w:rsidRPr="003E02C6">
        <w:rPr>
          <w:rFonts w:ascii="Times New Roman" w:hAnsi="Times New Roman" w:cs="Times New Roman"/>
          <w:sz w:val="26"/>
          <w:szCs w:val="26"/>
        </w:rPr>
        <w:t>4  курса</w:t>
      </w:r>
      <w:proofErr w:type="gramEnd"/>
      <w:r w:rsidRPr="003E02C6">
        <w:rPr>
          <w:rFonts w:ascii="Times New Roman" w:hAnsi="Times New Roman" w:cs="Times New Roman"/>
          <w:sz w:val="26"/>
          <w:szCs w:val="26"/>
        </w:rPr>
        <w:t xml:space="preserve"> 41-Т  специальность 260201 «Технология молока и молочных продуктов»</w:t>
      </w:r>
    </w:p>
    <w:p w:rsidR="00F83102" w:rsidRPr="003E02C6" w:rsidRDefault="00F83102" w:rsidP="00F83102">
      <w:pPr>
        <w:pStyle w:val="a3"/>
        <w:numPr>
          <w:ilvl w:val="0"/>
          <w:numId w:val="9"/>
        </w:numPr>
        <w:spacing w:after="0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Изучить инструкции по безопасности труда, пожарной безопасности. </w:t>
      </w:r>
    </w:p>
    <w:p w:rsidR="00F83102" w:rsidRPr="003E02C6" w:rsidRDefault="00F83102" w:rsidP="00F83102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     Изучить общие сведения об организации: название, организационно-правовая форма, организационная структура</w:t>
      </w:r>
    </w:p>
    <w:p w:rsidR="00F83102" w:rsidRPr="003E02C6" w:rsidRDefault="00F83102" w:rsidP="00F83102">
      <w:pPr>
        <w:pStyle w:val="a3"/>
        <w:numPr>
          <w:ilvl w:val="0"/>
          <w:numId w:val="9"/>
        </w:numPr>
        <w:spacing w:after="0"/>
        <w:ind w:left="426" w:hanging="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Выполнять работы по профессиональному модулю 05 </w:t>
      </w:r>
      <w:r w:rsidRPr="003E02C6">
        <w:rPr>
          <w:rFonts w:ascii="Times New Roman" w:hAnsi="Times New Roman" w:cs="Times New Roman"/>
          <w:b/>
          <w:sz w:val="26"/>
          <w:szCs w:val="26"/>
        </w:rPr>
        <w:t>«Организация работы структурного подразделения»</w:t>
      </w:r>
    </w:p>
    <w:p w:rsidR="00F83102" w:rsidRPr="003E02C6" w:rsidRDefault="00F83102" w:rsidP="00F8310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ланир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3E02C6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E02C6">
        <w:rPr>
          <w:rFonts w:ascii="Times New Roman" w:hAnsi="Times New Roman" w:cs="Times New Roman"/>
          <w:sz w:val="26"/>
          <w:szCs w:val="26"/>
        </w:rPr>
        <w:t xml:space="preserve"> структурного подразделения</w:t>
      </w:r>
    </w:p>
    <w:p w:rsidR="00F83102" w:rsidRPr="003E02C6" w:rsidRDefault="00F83102" w:rsidP="00F8310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Оцен</w:t>
      </w:r>
      <w:r>
        <w:rPr>
          <w:rFonts w:ascii="Times New Roman" w:hAnsi="Times New Roman" w:cs="Times New Roman"/>
          <w:sz w:val="26"/>
          <w:szCs w:val="26"/>
        </w:rPr>
        <w:t>ивать</w:t>
      </w:r>
      <w:r w:rsidRPr="003E02C6">
        <w:rPr>
          <w:rFonts w:ascii="Times New Roman" w:hAnsi="Times New Roman" w:cs="Times New Roman"/>
          <w:sz w:val="26"/>
          <w:szCs w:val="26"/>
        </w:rPr>
        <w:t xml:space="preserve"> эффективнос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3E02C6">
        <w:rPr>
          <w:rFonts w:ascii="Times New Roman" w:hAnsi="Times New Roman" w:cs="Times New Roman"/>
          <w:sz w:val="26"/>
          <w:szCs w:val="26"/>
        </w:rPr>
        <w:t xml:space="preserve"> производственной деятельности</w:t>
      </w:r>
    </w:p>
    <w:p w:rsidR="00F83102" w:rsidRPr="003E02C6" w:rsidRDefault="00F83102" w:rsidP="00F8310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рин</w:t>
      </w:r>
      <w:r>
        <w:rPr>
          <w:rFonts w:ascii="Times New Roman" w:hAnsi="Times New Roman" w:cs="Times New Roman"/>
          <w:sz w:val="26"/>
          <w:szCs w:val="26"/>
        </w:rPr>
        <w:t>имать</w:t>
      </w:r>
      <w:r w:rsidRPr="003E02C6">
        <w:rPr>
          <w:rFonts w:ascii="Times New Roman" w:hAnsi="Times New Roman" w:cs="Times New Roman"/>
          <w:sz w:val="26"/>
          <w:szCs w:val="26"/>
        </w:rPr>
        <w:t xml:space="preserve"> управленческ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3E02C6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F83102" w:rsidRPr="003E02C6" w:rsidRDefault="00F83102" w:rsidP="00F83102">
      <w:pPr>
        <w:pStyle w:val="a3"/>
        <w:numPr>
          <w:ilvl w:val="0"/>
          <w:numId w:val="9"/>
        </w:numPr>
        <w:spacing w:after="0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Индивидуальное задание:</w:t>
      </w:r>
    </w:p>
    <w:p w:rsidR="00F83102" w:rsidRPr="003E02C6" w:rsidRDefault="00F83102" w:rsidP="00F83102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     Определить эффективность деятельности структурного </w:t>
      </w:r>
      <w:proofErr w:type="gramStart"/>
      <w:r w:rsidRPr="003E02C6">
        <w:rPr>
          <w:rFonts w:ascii="Times New Roman" w:hAnsi="Times New Roman" w:cs="Times New Roman"/>
          <w:sz w:val="26"/>
          <w:szCs w:val="26"/>
        </w:rPr>
        <w:t>подразделения  по</w:t>
      </w:r>
      <w:proofErr w:type="gramEnd"/>
      <w:r w:rsidRPr="003E02C6">
        <w:rPr>
          <w:rFonts w:ascii="Times New Roman" w:hAnsi="Times New Roman" w:cs="Times New Roman"/>
          <w:sz w:val="26"/>
          <w:szCs w:val="26"/>
        </w:rPr>
        <w:t xml:space="preserve"> нижеприведенным показателям и представить их в виде отчета.</w:t>
      </w:r>
    </w:p>
    <w:p w:rsidR="00F83102" w:rsidRPr="003E02C6" w:rsidRDefault="00F83102" w:rsidP="00F83102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     Показатели оценки эффективности управления структурным подразделением:</w:t>
      </w:r>
    </w:p>
    <w:p w:rsidR="00F83102" w:rsidRPr="003E02C6" w:rsidRDefault="00F83102" w:rsidP="00F8310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Общие показатели:</w:t>
      </w:r>
    </w:p>
    <w:p w:rsidR="00F83102" w:rsidRPr="003E02C6" w:rsidRDefault="00F83102" w:rsidP="00F831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объемы производства продукции;</w:t>
      </w:r>
    </w:p>
    <w:p w:rsidR="00F83102" w:rsidRPr="003E02C6" w:rsidRDefault="00F83102" w:rsidP="00F831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количество работников управленческого и производственного персонала;</w:t>
      </w:r>
    </w:p>
    <w:p w:rsidR="00F83102" w:rsidRPr="003E02C6" w:rsidRDefault="00F83102" w:rsidP="00F831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роизводительность труда;</w:t>
      </w:r>
    </w:p>
    <w:p w:rsidR="00F83102" w:rsidRPr="003E02C6" w:rsidRDefault="00F83102" w:rsidP="00F831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количество простоев, брака, нарушений дисциплины и т.п.</w:t>
      </w:r>
    </w:p>
    <w:p w:rsidR="00F83102" w:rsidRPr="003E02C6" w:rsidRDefault="00F83102" w:rsidP="00F8310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Специфические показатели:    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структура управления структурным подразделением;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цели (миссия) работы структурного подразделения, виды планов;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методы управления;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стиль руководства;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виды и формы контроля;</w:t>
      </w:r>
    </w:p>
    <w:p w:rsidR="00F83102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степень использования информационных технологий (уровень автоматизации и компьютеризации производства).</w:t>
      </w:r>
    </w:p>
    <w:p w:rsidR="00F83102" w:rsidRPr="003E02C6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В процессе выполнения индивидуального задания по практике студент должен: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систематизировать результаты практики и </w:t>
      </w:r>
      <w:proofErr w:type="gramStart"/>
      <w:r w:rsidRPr="003E02C6">
        <w:rPr>
          <w:rFonts w:ascii="Times New Roman" w:hAnsi="Times New Roman" w:cs="Times New Roman"/>
          <w:sz w:val="26"/>
          <w:szCs w:val="26"/>
        </w:rPr>
        <w:t>обобщить  собранный</w:t>
      </w:r>
      <w:proofErr w:type="gramEnd"/>
      <w:r w:rsidRPr="003E02C6">
        <w:rPr>
          <w:rFonts w:ascii="Times New Roman" w:hAnsi="Times New Roman" w:cs="Times New Roman"/>
          <w:sz w:val="26"/>
          <w:szCs w:val="26"/>
        </w:rPr>
        <w:t xml:space="preserve"> материал в соответствии с индивидуальным заданием;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одготовить необходимые материалы;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получить характеристику от </w:t>
      </w:r>
      <w:proofErr w:type="gramStart"/>
      <w:r w:rsidRPr="003E02C6">
        <w:rPr>
          <w:rFonts w:ascii="Times New Roman" w:hAnsi="Times New Roman" w:cs="Times New Roman"/>
          <w:sz w:val="26"/>
          <w:szCs w:val="26"/>
        </w:rPr>
        <w:t>руководителя  практики</w:t>
      </w:r>
      <w:proofErr w:type="gramEnd"/>
      <w:r w:rsidRPr="003E02C6">
        <w:rPr>
          <w:rFonts w:ascii="Times New Roman" w:hAnsi="Times New Roman" w:cs="Times New Roman"/>
          <w:sz w:val="26"/>
          <w:szCs w:val="26"/>
        </w:rPr>
        <w:t xml:space="preserve"> от организации;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составить отчет;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одготовиться к зачету.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комендованная литература:</w:t>
      </w:r>
    </w:p>
    <w:p w:rsidR="00F83102" w:rsidRDefault="00F83102" w:rsidP="00F8310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источники: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Экономика организации (предприятия)», учебник и практикум. И.В. Сергеев, И.И. Веретенникова, Москв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>
        <w:rPr>
          <w:rFonts w:ascii="Times New Roman" w:hAnsi="Times New Roman" w:cs="Times New Roman"/>
          <w:sz w:val="26"/>
          <w:szCs w:val="26"/>
        </w:rPr>
        <w:t>, 2014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ловое общение», учебник. П.И. Сидоров, М.Е. Путин, Москва, ИНФРА-М, 2013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ловое общение», учебное пособие. С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ынин</w:t>
      </w:r>
      <w:proofErr w:type="spellEnd"/>
      <w:r>
        <w:rPr>
          <w:rFonts w:ascii="Times New Roman" w:hAnsi="Times New Roman" w:cs="Times New Roman"/>
          <w:sz w:val="26"/>
          <w:szCs w:val="26"/>
        </w:rPr>
        <w:t>, А.М. Руденко, Москва, КНОРУС, 2012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енеджмент», учебник. В.Р. Веснин, Москва, Проспект, 2011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лопроизводство», учебник. Л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нк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>, Москва, Академия, 2014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лопроизводство», учебное пособие. О.П. Сологуб, Москва, ОМЕГА-Л, 2015 г.</w:t>
      </w:r>
    </w:p>
    <w:p w:rsidR="00F83102" w:rsidRDefault="00F83102" w:rsidP="00F8310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источники:</w:t>
      </w:r>
    </w:p>
    <w:p w:rsidR="00F83102" w:rsidRDefault="00F83102" w:rsidP="00F8310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кономика промышленного предприятия», И.Н. Иванов. Москва, ИНФРА-М, 2013 г.</w:t>
      </w:r>
    </w:p>
    <w:p w:rsidR="00F83102" w:rsidRDefault="00F83102" w:rsidP="00F83102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Экономика предприятия пищевой промышленности» под редакцией А.В. Гордеева и др. Москва, Проспект, 2010 год.</w:t>
      </w:r>
    </w:p>
    <w:p w:rsidR="00F83102" w:rsidRDefault="00F83102" w:rsidP="00F83102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.П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теро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«Экономика организации». Москва, Академия, 2014 год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рлиг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.В. Заздравных «Экономика мясной и молочной промышленности». Москв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осС</w:t>
      </w:r>
      <w:proofErr w:type="spellEnd"/>
      <w:r>
        <w:rPr>
          <w:rFonts w:ascii="Times New Roman" w:hAnsi="Times New Roman" w:cs="Times New Roman"/>
          <w:sz w:val="26"/>
          <w:szCs w:val="26"/>
        </w:rPr>
        <w:t>, 2009 год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.Д. Грибов «Менеджмент» учебное пособие. Москва, КНОРУС, 2010 г.  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.П. Любушкин «Экономика организации» Москва, КНОРУС, 2010 г.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.В. Бондаренко, В.А. Юдина, О.Ф. Алехина «Менеджмент организации». Москва, КНОРУС, 2010 г.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.И. Зарецкая «Основы этики и психологии делового общения». Москва, ОНИКС, 2010 г.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Л.Н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Чечевиц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О.Н. Терещенко «Практикум по экономике предприятия». Ростов-на-Дону, Феникс, 2009 г.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«Экономика фирмы» под редакцией В.Я. Горфинкеля. Москва, ЮРАЙТ, 2012 год</w:t>
      </w:r>
    </w:p>
    <w:p w:rsidR="00F83102" w:rsidRP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Экономика предприятия» под редакцией С.Г. Фалько. Москва, КНОРУС, 2011 год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выдачи задания: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»                                 20       г.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сдач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чета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«          »                                 20      г.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» _________________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практики от техникума, 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 ПМ                                 Ю.Е. Олисова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п</w:t>
      </w:r>
      <w:r w:rsidR="00271E16">
        <w:rPr>
          <w:rFonts w:ascii="Times New Roman" w:hAnsi="Times New Roman" w:cs="Times New Roman"/>
          <w:sz w:val="26"/>
          <w:szCs w:val="26"/>
        </w:rPr>
        <w:t>олучил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/ 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  /</w:t>
      </w:r>
      <w:proofErr w:type="gramEnd"/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102" w:rsidRDefault="00F83102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83102" w:rsidSect="00F83102">
          <w:pgSz w:w="11906" w:h="16838"/>
          <w:pgMar w:top="1134" w:right="567" w:bottom="1134" w:left="794" w:header="709" w:footer="709" w:gutter="0"/>
          <w:pgNumType w:start="1"/>
          <w:cols w:space="708"/>
          <w:docGrid w:linePitch="360"/>
        </w:sectPr>
      </w:pPr>
    </w:p>
    <w:p w:rsidR="00864818" w:rsidRPr="00864818" w:rsidRDefault="00864818" w:rsidP="0086481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D3178" w:rsidRPr="00F83102" w:rsidRDefault="00F83102" w:rsidP="00F8310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310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D24B0">
        <w:rPr>
          <w:rFonts w:ascii="Times New Roman" w:hAnsi="Times New Roman" w:cs="Times New Roman"/>
          <w:b/>
          <w:sz w:val="28"/>
          <w:szCs w:val="28"/>
        </w:rPr>
        <w:t>Б</w:t>
      </w:r>
    </w:p>
    <w:p w:rsidR="00BF1EE9" w:rsidRDefault="00D9182C" w:rsidP="00D91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СКОВСКОЙ  ОБЛАСТИ</w:t>
      </w:r>
    </w:p>
    <w:p w:rsidR="00D9182C" w:rsidRPr="00D9182C" w:rsidRDefault="003B1691" w:rsidP="00D91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М</w:t>
      </w:r>
      <w:r w:rsidR="00D9182C" w:rsidRPr="00D9182C">
        <w:rPr>
          <w:rFonts w:ascii="Times New Roman" w:hAnsi="Times New Roman" w:cs="Times New Roman"/>
          <w:b/>
          <w:sz w:val="28"/>
          <w:szCs w:val="28"/>
        </w:rPr>
        <w:t xml:space="preserve">О «ЧЕХ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ТЕХНИКУМ</w:t>
      </w:r>
      <w:r w:rsidR="00D9182C" w:rsidRPr="00D9182C">
        <w:rPr>
          <w:rFonts w:ascii="Times New Roman" w:hAnsi="Times New Roman" w:cs="Times New Roman"/>
          <w:b/>
          <w:sz w:val="28"/>
          <w:szCs w:val="28"/>
        </w:rPr>
        <w:t>»</w:t>
      </w:r>
    </w:p>
    <w:p w:rsidR="00D9182C" w:rsidRDefault="00D9182C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182C" w:rsidRPr="00D9182C" w:rsidRDefault="00D9182C" w:rsidP="00D91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82C">
        <w:rPr>
          <w:rFonts w:ascii="Times New Roman" w:hAnsi="Times New Roman" w:cs="Times New Roman"/>
          <w:b/>
          <w:sz w:val="28"/>
          <w:szCs w:val="28"/>
        </w:rPr>
        <w:t>ОТЧЕТ  ПО</w:t>
      </w:r>
      <w:proofErr w:type="gramEnd"/>
      <w:r w:rsidRPr="00D918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4818">
        <w:rPr>
          <w:rFonts w:ascii="Times New Roman" w:hAnsi="Times New Roman" w:cs="Times New Roman"/>
          <w:b/>
          <w:sz w:val="28"/>
          <w:szCs w:val="28"/>
        </w:rPr>
        <w:t xml:space="preserve">ПРОИЗВОДСТВЕННОЙ   </w:t>
      </w:r>
      <w:r w:rsidRPr="00D9182C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D9182C" w:rsidRDefault="00B515E0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модуль 0</w:t>
      </w:r>
      <w:r w:rsidR="007215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1519">
        <w:rPr>
          <w:rFonts w:ascii="Times New Roman" w:hAnsi="Times New Roman" w:cs="Times New Roman"/>
          <w:sz w:val="28"/>
          <w:szCs w:val="28"/>
        </w:rPr>
        <w:t>Организация деятельности структурного подразделения</w:t>
      </w:r>
      <w:r w:rsidR="00D9182C">
        <w:rPr>
          <w:rFonts w:ascii="Times New Roman" w:hAnsi="Times New Roman" w:cs="Times New Roman"/>
          <w:sz w:val="28"/>
          <w:szCs w:val="28"/>
        </w:rPr>
        <w:t>»</w:t>
      </w:r>
    </w:p>
    <w:p w:rsidR="00D9182C" w:rsidRDefault="00D9182C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721519">
        <w:rPr>
          <w:rFonts w:ascii="Times New Roman" w:hAnsi="Times New Roman" w:cs="Times New Roman"/>
          <w:sz w:val="28"/>
          <w:szCs w:val="28"/>
        </w:rPr>
        <w:t>2602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1519">
        <w:rPr>
          <w:rFonts w:ascii="Times New Roman" w:hAnsi="Times New Roman" w:cs="Times New Roman"/>
          <w:sz w:val="28"/>
          <w:szCs w:val="28"/>
        </w:rPr>
        <w:t>Технология молока и молочных проду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182C" w:rsidRDefault="00D9182C" w:rsidP="00D9182C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4</w:t>
      </w:r>
      <w:r w:rsidR="00D05E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721519">
        <w:rPr>
          <w:rFonts w:ascii="Times New Roman" w:hAnsi="Times New Roman" w:cs="Times New Roman"/>
          <w:sz w:val="28"/>
          <w:szCs w:val="28"/>
        </w:rPr>
        <w:t>Т</w:t>
      </w:r>
    </w:p>
    <w:p w:rsidR="00D9182C" w:rsidRDefault="00D9182C" w:rsidP="00E47E4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E47E4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47E4D" w:rsidRDefault="00E47E4D" w:rsidP="00E47E4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фамилия, имя, отчество обучающегося полностью в именительном падеже</w:t>
      </w:r>
    </w:p>
    <w:p w:rsidR="00D9182C" w:rsidRDefault="00D9182C" w:rsidP="00B515E0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 эффек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структурного подразделения</w:t>
      </w:r>
    </w:p>
    <w:p w:rsidR="00836994" w:rsidRPr="00D9182C" w:rsidRDefault="00836994" w:rsidP="00B515E0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5E0" w:rsidRPr="000E48BA" w:rsidRDefault="000E48BA" w:rsidP="000E48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48BA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организаци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E48BA">
        <w:rPr>
          <w:rFonts w:ascii="Times New Roman" w:hAnsi="Times New Roman" w:cs="Times New Roman"/>
          <w:sz w:val="24"/>
          <w:szCs w:val="24"/>
          <w:vertAlign w:val="superscript"/>
        </w:rPr>
        <w:t xml:space="preserve"> работод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 структурного подразделения (цеха, отдела)</w:t>
      </w:r>
    </w:p>
    <w:p w:rsidR="00D9182C" w:rsidRDefault="00D9182C" w:rsidP="00D918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их показателей эффективности деятельности структурного подразд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942" w:type="dxa"/>
          </w:tcPr>
          <w:p w:rsidR="00D9182C" w:rsidRDefault="00D9182C" w:rsidP="00D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в смену/месяц/год, тонн</w:t>
            </w:r>
          </w:p>
        </w:tc>
        <w:tc>
          <w:tcPr>
            <w:tcW w:w="2942" w:type="dxa"/>
          </w:tcPr>
          <w:p w:rsidR="00D9182C" w:rsidRDefault="00271E16" w:rsidP="00D91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труктурного подразделения: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ческого аппарата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енного персонала</w:t>
            </w:r>
          </w:p>
        </w:tc>
        <w:tc>
          <w:tcPr>
            <w:tcW w:w="2942" w:type="dxa"/>
          </w:tcPr>
          <w:p w:rsidR="00D9182C" w:rsidRDefault="00D9182C" w:rsidP="00D91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в натуральных показателях</w:t>
            </w:r>
            <w:r w:rsidR="00271E16">
              <w:rPr>
                <w:rFonts w:ascii="Times New Roman" w:hAnsi="Times New Roman" w:cs="Times New Roman"/>
                <w:sz w:val="28"/>
                <w:szCs w:val="28"/>
              </w:rPr>
              <w:t>, т/чел</w:t>
            </w:r>
          </w:p>
        </w:tc>
        <w:tc>
          <w:tcPr>
            <w:tcW w:w="2942" w:type="dxa"/>
          </w:tcPr>
          <w:p w:rsidR="00D9182C" w:rsidRDefault="00D9182C" w:rsidP="00D91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оев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ака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рушений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сциплины)</w:t>
            </w:r>
          </w:p>
        </w:tc>
        <w:tc>
          <w:tcPr>
            <w:tcW w:w="2942" w:type="dxa"/>
          </w:tcPr>
          <w:p w:rsidR="00D9182C" w:rsidRDefault="00D9182C" w:rsidP="00271E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16" w:rsidRDefault="00271E16" w:rsidP="00271E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82C" w:rsidRDefault="00D9182C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102" w:rsidRPr="00D9182C" w:rsidRDefault="00F83102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182C" w:rsidRDefault="00D9182C" w:rsidP="00D918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специфических показателей эффективности деятельности структурного подразделения:</w:t>
      </w:r>
    </w:p>
    <w:p w:rsidR="00A97FEA" w:rsidRDefault="00A97FEA" w:rsidP="00A97F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хему «Организационная структура управления структурным подразделением»</w:t>
      </w:r>
    </w:p>
    <w:p w:rsidR="00271E16" w:rsidRPr="00271E16" w:rsidRDefault="00271E16" w:rsidP="00271E1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7FEA" w:rsidRPr="00271E16" w:rsidRDefault="00A97FEA" w:rsidP="00271E1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E16">
        <w:rPr>
          <w:rFonts w:ascii="Times New Roman" w:hAnsi="Times New Roman" w:cs="Times New Roman"/>
          <w:sz w:val="28"/>
          <w:szCs w:val="28"/>
        </w:rPr>
        <w:t xml:space="preserve">Описать цель (миссию) работы структурного подразделения, а также виды </w:t>
      </w:r>
      <w:proofErr w:type="gramStart"/>
      <w:r w:rsidRPr="00271E16">
        <w:rPr>
          <w:rFonts w:ascii="Times New Roman" w:hAnsi="Times New Roman" w:cs="Times New Roman"/>
          <w:sz w:val="28"/>
          <w:szCs w:val="28"/>
        </w:rPr>
        <w:t>планов,  реализуемых</w:t>
      </w:r>
      <w:proofErr w:type="gramEnd"/>
      <w:r w:rsidRPr="00271E16">
        <w:rPr>
          <w:rFonts w:ascii="Times New Roman" w:hAnsi="Times New Roman" w:cs="Times New Roman"/>
          <w:sz w:val="28"/>
          <w:szCs w:val="28"/>
        </w:rPr>
        <w:t xml:space="preserve">  в подразделении</w:t>
      </w:r>
    </w:p>
    <w:p w:rsidR="00A97FEA" w:rsidRPr="00A97FEA" w:rsidRDefault="00A97FEA" w:rsidP="00A97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FEA" w:rsidRDefault="00A97FEA" w:rsidP="00A97F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стиль руководства руководителя структурным подразделением, определив его по характерным чертам</w:t>
      </w:r>
    </w:p>
    <w:p w:rsidR="00A97FEA" w:rsidRPr="00A97FEA" w:rsidRDefault="00A97FEA" w:rsidP="00A97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FEA" w:rsidRDefault="00A97FEA" w:rsidP="00A97F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виды и формы контроля, применяемые в структурном подразделении</w:t>
      </w:r>
    </w:p>
    <w:p w:rsidR="00A97FEA" w:rsidRPr="00A97FEA" w:rsidRDefault="00A97FEA" w:rsidP="00A97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FEA" w:rsidRDefault="00A97FEA" w:rsidP="00A97F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степень использования информационных технологий (уровень автоматизации и компьютеризации производства)</w:t>
      </w:r>
    </w:p>
    <w:p w:rsidR="00A97FEA" w:rsidRDefault="00A97FEA" w:rsidP="00A97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738D" w:rsidRPr="00A97FEA" w:rsidRDefault="00D1625E" w:rsidP="00A57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ий</w:t>
      </w:r>
      <w:r w:rsidR="00A5738D">
        <w:rPr>
          <w:rFonts w:ascii="Times New Roman" w:hAnsi="Times New Roman" w:cs="Times New Roman"/>
          <w:sz w:val="28"/>
          <w:szCs w:val="28"/>
        </w:rPr>
        <w:t xml:space="preserve"> срок сдачи </w:t>
      </w:r>
      <w:proofErr w:type="gramStart"/>
      <w:r w:rsidR="00A5738D">
        <w:rPr>
          <w:rFonts w:ascii="Times New Roman" w:hAnsi="Times New Roman" w:cs="Times New Roman"/>
          <w:sz w:val="28"/>
          <w:szCs w:val="28"/>
        </w:rPr>
        <w:t xml:space="preserve">отчета:  </w:t>
      </w:r>
      <w:r w:rsidR="002D3E3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D3E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45A5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2D3E34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A5738D" w:rsidRPr="00A573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8D" w:rsidRPr="00A5738D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2D3E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738D" w:rsidRPr="00A5738D">
        <w:rPr>
          <w:rFonts w:ascii="Times New Roman" w:hAnsi="Times New Roman" w:cs="Times New Roman"/>
          <w:b/>
          <w:sz w:val="28"/>
          <w:szCs w:val="28"/>
        </w:rPr>
        <w:t>20</w:t>
      </w:r>
      <w:r w:rsidR="004745A5">
        <w:rPr>
          <w:rFonts w:ascii="Times New Roman" w:hAnsi="Times New Roman" w:cs="Times New Roman"/>
          <w:b/>
          <w:sz w:val="28"/>
          <w:szCs w:val="28"/>
        </w:rPr>
        <w:t>16</w:t>
      </w:r>
      <w:r w:rsidR="00A5738D" w:rsidRPr="00A5738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5738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97FEA" w:rsidRDefault="00A97FEA" w:rsidP="00A97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оставил </w:t>
      </w:r>
      <w:r w:rsidR="00864818">
        <w:rPr>
          <w:rFonts w:ascii="Times New Roman" w:hAnsi="Times New Roman" w:cs="Times New Roman"/>
          <w:sz w:val="28"/>
          <w:szCs w:val="28"/>
        </w:rPr>
        <w:t>студент: _______________</w:t>
      </w:r>
      <w:proofErr w:type="gramStart"/>
      <w:r w:rsidR="00864818">
        <w:rPr>
          <w:rFonts w:ascii="Times New Roman" w:hAnsi="Times New Roman" w:cs="Times New Roman"/>
          <w:sz w:val="28"/>
          <w:szCs w:val="28"/>
        </w:rPr>
        <w:t>_  /</w:t>
      </w:r>
      <w:proofErr w:type="gramEnd"/>
      <w:r w:rsidR="00864818">
        <w:rPr>
          <w:rFonts w:ascii="Times New Roman" w:hAnsi="Times New Roman" w:cs="Times New Roman"/>
          <w:sz w:val="28"/>
          <w:szCs w:val="28"/>
        </w:rPr>
        <w:t xml:space="preserve"> _____________________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4818" w:rsidRDefault="00A97FEA" w:rsidP="00A97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ринял     </w:t>
      </w:r>
      <w:r w:rsidR="00B515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48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15E0">
        <w:rPr>
          <w:rFonts w:ascii="Times New Roman" w:hAnsi="Times New Roman" w:cs="Times New Roman"/>
          <w:sz w:val="28"/>
          <w:szCs w:val="28"/>
        </w:rPr>
        <w:t xml:space="preserve"> </w:t>
      </w:r>
      <w:r w:rsidR="00864818">
        <w:rPr>
          <w:rFonts w:ascii="Times New Roman" w:hAnsi="Times New Roman" w:cs="Times New Roman"/>
          <w:sz w:val="28"/>
          <w:szCs w:val="28"/>
        </w:rPr>
        <w:t xml:space="preserve"> / </w:t>
      </w:r>
      <w:r w:rsidR="00A5738D">
        <w:rPr>
          <w:rFonts w:ascii="Times New Roman" w:hAnsi="Times New Roman" w:cs="Times New Roman"/>
          <w:sz w:val="28"/>
          <w:szCs w:val="28"/>
        </w:rPr>
        <w:t>Ю.Е. Олисова</w:t>
      </w:r>
      <w:r w:rsidR="00B515E0">
        <w:rPr>
          <w:rFonts w:ascii="Times New Roman" w:hAnsi="Times New Roman" w:cs="Times New Roman"/>
          <w:sz w:val="28"/>
          <w:szCs w:val="28"/>
        </w:rPr>
        <w:t xml:space="preserve"> </w:t>
      </w:r>
      <w:r w:rsidR="00864818">
        <w:rPr>
          <w:rFonts w:ascii="Times New Roman" w:hAnsi="Times New Roman" w:cs="Times New Roman"/>
          <w:sz w:val="28"/>
          <w:szCs w:val="28"/>
        </w:rPr>
        <w:t>/</w:t>
      </w:r>
    </w:p>
    <w:p w:rsidR="00A97FEA" w:rsidRDefault="00B515E0" w:rsidP="0086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»                        201</w:t>
      </w:r>
      <w:r w:rsidR="00D162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24B0" w:rsidRDefault="005D24B0" w:rsidP="0086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24B0" w:rsidRDefault="005D24B0" w:rsidP="005D24B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5D24B0" w:rsidRPr="00864818" w:rsidRDefault="005D24B0" w:rsidP="005D2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818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5D24B0" w:rsidRPr="00864818" w:rsidRDefault="005D24B0" w:rsidP="005D2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18">
        <w:rPr>
          <w:rFonts w:ascii="Times New Roman" w:hAnsi="Times New Roman" w:cs="Times New Roman"/>
          <w:b/>
          <w:sz w:val="24"/>
          <w:szCs w:val="24"/>
        </w:rPr>
        <w:t>ГБПОУ МО «ЧЕХОВСКИЙ   ТЕХНИКУМ»</w:t>
      </w:r>
    </w:p>
    <w:p w:rsidR="005D24B0" w:rsidRPr="00864818" w:rsidRDefault="005D24B0" w:rsidP="005D2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4B0" w:rsidRPr="00864818" w:rsidRDefault="005D24B0" w:rsidP="005D2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18">
        <w:rPr>
          <w:rFonts w:ascii="Times New Roman" w:hAnsi="Times New Roman" w:cs="Times New Roman"/>
          <w:b/>
          <w:sz w:val="24"/>
          <w:szCs w:val="24"/>
        </w:rPr>
        <w:t xml:space="preserve">ИНДИВИДУАЛЬНЫЙ ГРАФИК </w:t>
      </w:r>
    </w:p>
    <w:p w:rsidR="005D24B0" w:rsidRPr="00864818" w:rsidRDefault="005D24B0" w:rsidP="005D2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18">
        <w:rPr>
          <w:rFonts w:ascii="Times New Roman" w:hAnsi="Times New Roman" w:cs="Times New Roman"/>
          <w:b/>
          <w:sz w:val="24"/>
          <w:szCs w:val="24"/>
        </w:rPr>
        <w:t>ПРОХОЖДЕНИЯ ПРОИЗВОДСТВЕННОЙ ПРАКТИКИ</w:t>
      </w:r>
    </w:p>
    <w:p w:rsidR="005D24B0" w:rsidRPr="00864818" w:rsidRDefault="005D24B0" w:rsidP="005D2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18">
        <w:rPr>
          <w:rFonts w:ascii="Times New Roman" w:hAnsi="Times New Roman" w:cs="Times New Roman"/>
          <w:b/>
          <w:sz w:val="24"/>
          <w:szCs w:val="24"/>
        </w:rPr>
        <w:t>по профессиональному модулю 05 «Организация деятельности структурного подразделения»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94"/>
        <w:gridCol w:w="3943"/>
        <w:gridCol w:w="1984"/>
        <w:gridCol w:w="2127"/>
        <w:gridCol w:w="2126"/>
      </w:tblGrid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Вид выполняемой работы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 xml:space="preserve">Период выполнения </w:t>
            </w: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обучающегося</w:t>
            </w:r>
            <w:r w:rsidRPr="00864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 xml:space="preserve">Отметка предприятия </w:t>
            </w:r>
            <w:r w:rsidRPr="00864818">
              <w:rPr>
                <w:rFonts w:ascii="Times New Roman" w:hAnsi="Times New Roman" w:cs="Times New Roman"/>
                <w:sz w:val="20"/>
                <w:szCs w:val="20"/>
              </w:rPr>
              <w:t>(подпись менеджера)</w:t>
            </w:r>
          </w:p>
        </w:tc>
      </w:tr>
      <w:tr w:rsidR="005D24B0" w:rsidTr="002257CA">
        <w:tc>
          <w:tcPr>
            <w:tcW w:w="10774" w:type="dxa"/>
            <w:gridSpan w:val="5"/>
          </w:tcPr>
          <w:p w:rsidR="005D24B0" w:rsidRPr="00864818" w:rsidRDefault="005D24B0" w:rsidP="002257CA">
            <w:pPr>
              <w:pStyle w:val="a3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4818">
              <w:rPr>
                <w:rFonts w:ascii="Times New Roman" w:hAnsi="Times New Roman" w:cs="Times New Roman"/>
                <w:b/>
              </w:rPr>
              <w:t>Определение специфических показателей эффективности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E2336A">
              <w:rPr>
                <w:rFonts w:ascii="Times New Roman" w:hAnsi="Times New Roman" w:cs="Times New Roman"/>
                <w:sz w:val="20"/>
                <w:szCs w:val="20"/>
              </w:rPr>
              <w:t>1 неделя практики</w:t>
            </w: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организационной структуры управления структурн</w:t>
            </w:r>
            <w:r>
              <w:rPr>
                <w:rFonts w:ascii="Times New Roman" w:hAnsi="Times New Roman" w:cs="Times New Roman"/>
              </w:rPr>
              <w:t>ого</w:t>
            </w:r>
            <w:r w:rsidRPr="00864818">
              <w:rPr>
                <w:rFonts w:ascii="Times New Roman" w:hAnsi="Times New Roman" w:cs="Times New Roman"/>
              </w:rPr>
              <w:t xml:space="preserve"> подразделени</w:t>
            </w:r>
            <w:r>
              <w:rPr>
                <w:rFonts w:ascii="Times New Roman" w:hAnsi="Times New Roman" w:cs="Times New Roman"/>
              </w:rPr>
              <w:t>я</w:t>
            </w:r>
            <w:r w:rsidRPr="00864818">
              <w:rPr>
                <w:rFonts w:ascii="Times New Roman" w:hAnsi="Times New Roman" w:cs="Times New Roman"/>
              </w:rPr>
              <w:t xml:space="preserve"> (цех, отдел)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знакомление с миссией производственной организации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Формулировка цели деятельности структурного подразделения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применяемых видов планирования (планов) в деятельности структурного подразделения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стиля руководства менеджера структурного подразделения по характерным чертам</w:t>
            </w:r>
            <w:r>
              <w:rPr>
                <w:rFonts w:ascii="Times New Roman" w:hAnsi="Times New Roman" w:cs="Times New Roman"/>
              </w:rPr>
              <w:t xml:space="preserve"> его</w:t>
            </w:r>
            <w:r w:rsidRPr="00864818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видов и форм контроля, используем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864818">
              <w:rPr>
                <w:rFonts w:ascii="Times New Roman" w:hAnsi="Times New Roman" w:cs="Times New Roman"/>
              </w:rPr>
              <w:t>в деятельности структурного подразделения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степени (уровня) автоматизации производства в структурном подразделении. Описание применяемого оборудования.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 xml:space="preserve">Определение степени (уровня) компьютеризации производства в структурном подразделении. Описание применяемого программного обеспечения (как </w:t>
            </w:r>
            <w:r w:rsidRPr="00864818">
              <w:rPr>
                <w:rFonts w:ascii="Times New Roman" w:hAnsi="Times New Roman" w:cs="Times New Roman"/>
                <w:lang w:val="en-US"/>
              </w:rPr>
              <w:t>min</w:t>
            </w:r>
            <w:r w:rsidRPr="00864818">
              <w:rPr>
                <w:rFonts w:ascii="Times New Roman" w:hAnsi="Times New Roman" w:cs="Times New Roman"/>
              </w:rPr>
              <w:t xml:space="preserve"> – название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8648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10774" w:type="dxa"/>
            <w:gridSpan w:val="5"/>
          </w:tcPr>
          <w:p w:rsidR="005D24B0" w:rsidRPr="00864818" w:rsidRDefault="005D24B0" w:rsidP="002257CA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4818">
              <w:rPr>
                <w:rFonts w:ascii="Times New Roman" w:hAnsi="Times New Roman" w:cs="Times New Roman"/>
                <w:b/>
              </w:rPr>
              <w:t>Определение общих показателей эффективности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336A">
              <w:rPr>
                <w:rFonts w:ascii="Times New Roman" w:hAnsi="Times New Roman" w:cs="Times New Roman"/>
                <w:sz w:val="20"/>
                <w:szCs w:val="20"/>
              </w:rPr>
              <w:t>– 2 неделя практики</w:t>
            </w: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- объем производства продукции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- количество работников структурного подразделения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- производительность труда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24B0" w:rsidTr="002257CA">
        <w:tc>
          <w:tcPr>
            <w:tcW w:w="59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3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- количество простоев, брака</w:t>
            </w:r>
          </w:p>
        </w:tc>
        <w:tc>
          <w:tcPr>
            <w:tcW w:w="1984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4B0" w:rsidRPr="00864818" w:rsidRDefault="005D24B0" w:rsidP="00225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D24B0" w:rsidRDefault="005D24B0" w:rsidP="005D24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4B0" w:rsidRDefault="005D24B0" w:rsidP="005D24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Ю.Е. Олисова</w:t>
      </w:r>
    </w:p>
    <w:p w:rsidR="005D24B0" w:rsidRPr="00A97FEA" w:rsidRDefault="005D24B0" w:rsidP="0086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D24B0" w:rsidRPr="00A97FEA" w:rsidSect="00564A5E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23" w:rsidRDefault="00AA0023" w:rsidP="00564A5E">
      <w:pPr>
        <w:spacing w:after="0" w:line="240" w:lineRule="auto"/>
      </w:pPr>
      <w:r>
        <w:separator/>
      </w:r>
    </w:p>
  </w:endnote>
  <w:endnote w:type="continuationSeparator" w:id="0">
    <w:p w:rsidR="00AA0023" w:rsidRDefault="00AA0023" w:rsidP="0056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263669"/>
      <w:docPartObj>
        <w:docPartGallery w:val="Page Numbers (Bottom of Page)"/>
        <w:docPartUnique/>
      </w:docPartObj>
    </w:sdtPr>
    <w:sdtEndPr/>
    <w:sdtContent>
      <w:p w:rsidR="002D3E34" w:rsidRDefault="002D3E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25">
          <w:rPr>
            <w:noProof/>
          </w:rPr>
          <w:t>3</w:t>
        </w:r>
        <w:r>
          <w:fldChar w:fldCharType="end"/>
        </w:r>
      </w:p>
    </w:sdtContent>
  </w:sdt>
  <w:p w:rsidR="00564A5E" w:rsidRDefault="00564A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23" w:rsidRDefault="00AA0023" w:rsidP="00564A5E">
      <w:pPr>
        <w:spacing w:after="0" w:line="240" w:lineRule="auto"/>
      </w:pPr>
      <w:r>
        <w:separator/>
      </w:r>
    </w:p>
  </w:footnote>
  <w:footnote w:type="continuationSeparator" w:id="0">
    <w:p w:rsidR="00AA0023" w:rsidRDefault="00AA0023" w:rsidP="0056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3E82"/>
    <w:multiLevelType w:val="hybridMultilevel"/>
    <w:tmpl w:val="94C6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5FC"/>
    <w:multiLevelType w:val="hybridMultilevel"/>
    <w:tmpl w:val="D606415E"/>
    <w:lvl w:ilvl="0" w:tplc="48C2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A56641"/>
    <w:multiLevelType w:val="hybridMultilevel"/>
    <w:tmpl w:val="85F806D8"/>
    <w:lvl w:ilvl="0" w:tplc="0A688C2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7F5FAA"/>
    <w:multiLevelType w:val="hybridMultilevel"/>
    <w:tmpl w:val="8F62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439"/>
    <w:multiLevelType w:val="hybridMultilevel"/>
    <w:tmpl w:val="4D3EC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F647B"/>
    <w:multiLevelType w:val="hybridMultilevel"/>
    <w:tmpl w:val="FBB86E5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02AA6"/>
    <w:multiLevelType w:val="hybridMultilevel"/>
    <w:tmpl w:val="062A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10B6"/>
    <w:multiLevelType w:val="hybridMultilevel"/>
    <w:tmpl w:val="4AD0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01E5"/>
    <w:multiLevelType w:val="hybridMultilevel"/>
    <w:tmpl w:val="D1565B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33E1"/>
    <w:multiLevelType w:val="hybridMultilevel"/>
    <w:tmpl w:val="1ADCDA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1271CFB"/>
    <w:multiLevelType w:val="hybridMultilevel"/>
    <w:tmpl w:val="A448F1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E41D4"/>
    <w:multiLevelType w:val="hybridMultilevel"/>
    <w:tmpl w:val="D84A1F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05E68"/>
    <w:multiLevelType w:val="hybridMultilevel"/>
    <w:tmpl w:val="AB02EAEA"/>
    <w:lvl w:ilvl="0" w:tplc="8C66C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723383"/>
    <w:multiLevelType w:val="hybridMultilevel"/>
    <w:tmpl w:val="2590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18CE7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sz w:val="26"/>
        <w:szCs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51910"/>
    <w:multiLevelType w:val="hybridMultilevel"/>
    <w:tmpl w:val="4582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A0B27"/>
    <w:multiLevelType w:val="hybridMultilevel"/>
    <w:tmpl w:val="161C88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A72578D"/>
    <w:multiLevelType w:val="hybridMultilevel"/>
    <w:tmpl w:val="33CE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C25AE"/>
    <w:multiLevelType w:val="hybridMultilevel"/>
    <w:tmpl w:val="D598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7D49"/>
    <w:multiLevelType w:val="hybridMultilevel"/>
    <w:tmpl w:val="99605D72"/>
    <w:lvl w:ilvl="0" w:tplc="B56C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7"/>
  </w:num>
  <w:num w:numId="5">
    <w:abstractNumId w:val="16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15"/>
  </w:num>
  <w:num w:numId="14">
    <w:abstractNumId w:val="9"/>
  </w:num>
  <w:num w:numId="15">
    <w:abstractNumId w:val="13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82C"/>
    <w:rsid w:val="00012AD2"/>
    <w:rsid w:val="000D5DB3"/>
    <w:rsid w:val="000E48BA"/>
    <w:rsid w:val="00107E6D"/>
    <w:rsid w:val="0017055A"/>
    <w:rsid w:val="00227FBD"/>
    <w:rsid w:val="00241531"/>
    <w:rsid w:val="00271E16"/>
    <w:rsid w:val="002D3E34"/>
    <w:rsid w:val="00397F2D"/>
    <w:rsid w:val="003B1691"/>
    <w:rsid w:val="003F5954"/>
    <w:rsid w:val="004745A5"/>
    <w:rsid w:val="00492B55"/>
    <w:rsid w:val="004C2ED1"/>
    <w:rsid w:val="00526F8A"/>
    <w:rsid w:val="00564A5E"/>
    <w:rsid w:val="00591307"/>
    <w:rsid w:val="005D24B0"/>
    <w:rsid w:val="005D3178"/>
    <w:rsid w:val="005D4620"/>
    <w:rsid w:val="00614812"/>
    <w:rsid w:val="006C7C25"/>
    <w:rsid w:val="00721519"/>
    <w:rsid w:val="00722A1F"/>
    <w:rsid w:val="0077326E"/>
    <w:rsid w:val="007B0159"/>
    <w:rsid w:val="00836994"/>
    <w:rsid w:val="00864818"/>
    <w:rsid w:val="00870E4F"/>
    <w:rsid w:val="00887F7E"/>
    <w:rsid w:val="008C56AF"/>
    <w:rsid w:val="00986069"/>
    <w:rsid w:val="00A414C5"/>
    <w:rsid w:val="00A5738D"/>
    <w:rsid w:val="00A97FEA"/>
    <w:rsid w:val="00AA0023"/>
    <w:rsid w:val="00AA0250"/>
    <w:rsid w:val="00B515E0"/>
    <w:rsid w:val="00BF1EE9"/>
    <w:rsid w:val="00C02CFA"/>
    <w:rsid w:val="00D05E6C"/>
    <w:rsid w:val="00D1625E"/>
    <w:rsid w:val="00D63494"/>
    <w:rsid w:val="00D9182C"/>
    <w:rsid w:val="00DD4F93"/>
    <w:rsid w:val="00E2336A"/>
    <w:rsid w:val="00E47E4D"/>
    <w:rsid w:val="00F83102"/>
    <w:rsid w:val="00F8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7E777-34EC-45E1-AB16-596B1C7E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2C"/>
    <w:pPr>
      <w:ind w:left="720"/>
      <w:contextualSpacing/>
    </w:pPr>
  </w:style>
  <w:style w:type="table" w:styleId="a4">
    <w:name w:val="Table Grid"/>
    <w:basedOn w:val="a1"/>
    <w:uiPriority w:val="59"/>
    <w:rsid w:val="00D9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8D"/>
    <w:rPr>
      <w:rFonts w:ascii="Segoe UI" w:hAnsi="Segoe UI" w:cs="Segoe UI"/>
      <w:sz w:val="18"/>
      <w:szCs w:val="18"/>
    </w:rPr>
  </w:style>
  <w:style w:type="paragraph" w:styleId="a7">
    <w:name w:val="List"/>
    <w:basedOn w:val="a"/>
    <w:rsid w:val="00887F7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6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4A5E"/>
  </w:style>
  <w:style w:type="paragraph" w:styleId="aa">
    <w:name w:val="footer"/>
    <w:basedOn w:val="a"/>
    <w:link w:val="ab"/>
    <w:uiPriority w:val="99"/>
    <w:unhideWhenUsed/>
    <w:rsid w:val="0056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BC02-6B76-4F83-900F-E25E730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Yulia</cp:lastModifiedBy>
  <cp:revision>25</cp:revision>
  <cp:lastPrinted>2015-12-02T07:54:00Z</cp:lastPrinted>
  <dcterms:created xsi:type="dcterms:W3CDTF">2014-12-03T17:11:00Z</dcterms:created>
  <dcterms:modified xsi:type="dcterms:W3CDTF">2015-12-02T08:38:00Z</dcterms:modified>
</cp:coreProperties>
</file>